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37" w:rsidRPr="008D2EFE" w:rsidRDefault="00CB297D" w:rsidP="00F17437">
      <w:pPr>
        <w:rPr>
          <w:rFonts w:asciiTheme="minorEastAsia" w:eastAsiaTheme="minorEastAsia" w:hAnsiTheme="minorEastAsia"/>
          <w:szCs w:val="21"/>
        </w:rPr>
      </w:pPr>
      <w:r w:rsidRPr="008D2EFE">
        <w:rPr>
          <w:rFonts w:asciiTheme="minorEastAsia" w:eastAsiaTheme="minorEastAsia" w:hAnsiTheme="minorEastAsia" w:hint="eastAsia"/>
          <w:szCs w:val="21"/>
        </w:rPr>
        <w:t>第７</w:t>
      </w:r>
      <w:r w:rsidR="00F17437" w:rsidRPr="008D2EFE">
        <w:rPr>
          <w:rFonts w:asciiTheme="minorEastAsia" w:eastAsiaTheme="minorEastAsia" w:hAnsiTheme="minorEastAsia" w:hint="eastAsia"/>
          <w:szCs w:val="21"/>
        </w:rPr>
        <w:t>号様式</w:t>
      </w:r>
    </w:p>
    <w:p w:rsidR="00F70E8E" w:rsidRPr="008D2EFE" w:rsidRDefault="00F70E8E" w:rsidP="00F17437">
      <w:pPr>
        <w:rPr>
          <w:rFonts w:asciiTheme="minorEastAsia" w:eastAsiaTheme="minorEastAsia" w:hAnsiTheme="minorEastAsia"/>
          <w:szCs w:val="21"/>
        </w:rPr>
      </w:pPr>
    </w:p>
    <w:p w:rsidR="00F70E8E" w:rsidRPr="008D2EFE" w:rsidRDefault="00F70E8E" w:rsidP="00F17437">
      <w:pPr>
        <w:rPr>
          <w:rFonts w:asciiTheme="minorEastAsia" w:eastAsiaTheme="minorEastAsia" w:hAnsiTheme="minorEastAsia"/>
          <w:szCs w:val="21"/>
        </w:rPr>
      </w:pPr>
    </w:p>
    <w:p w:rsidR="00370FD6" w:rsidRPr="008D2EFE" w:rsidRDefault="00AB2F64" w:rsidP="00F70E8E">
      <w:pPr>
        <w:jc w:val="center"/>
        <w:rPr>
          <w:sz w:val="32"/>
          <w:szCs w:val="32"/>
        </w:rPr>
      </w:pPr>
      <w:r w:rsidRPr="008D2EFE">
        <w:rPr>
          <w:rFonts w:hint="eastAsia"/>
          <w:sz w:val="32"/>
          <w:szCs w:val="32"/>
        </w:rPr>
        <w:t>新宿区</w:t>
      </w:r>
      <w:r w:rsidR="00867D63" w:rsidRPr="008D2EFE">
        <w:rPr>
          <w:rFonts w:hint="eastAsia"/>
          <w:sz w:val="32"/>
          <w:szCs w:val="32"/>
        </w:rPr>
        <w:t>両親学級運営業務委託</w:t>
      </w:r>
      <w:r w:rsidR="00AA0E30" w:rsidRPr="008D2EFE">
        <w:rPr>
          <w:rFonts w:hint="eastAsia"/>
          <w:sz w:val="32"/>
          <w:szCs w:val="32"/>
        </w:rPr>
        <w:t>プロポーザル</w:t>
      </w:r>
    </w:p>
    <w:p w:rsidR="00F72385" w:rsidRPr="008D2EFE" w:rsidRDefault="00F72385" w:rsidP="00F70E8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D2EFE">
        <w:rPr>
          <w:rFonts w:hint="eastAsia"/>
          <w:sz w:val="32"/>
          <w:szCs w:val="32"/>
        </w:rPr>
        <w:t>個人情報保護対策</w:t>
      </w:r>
    </w:p>
    <w:p w:rsidR="00F70E8E" w:rsidRPr="008D2EFE" w:rsidRDefault="00AC2C3D" w:rsidP="00AC2C3D">
      <w:pPr>
        <w:jc w:val="right"/>
        <w:rPr>
          <w:rFonts w:asciiTheme="minorEastAsia" w:eastAsiaTheme="minorEastAsia" w:hAnsiTheme="minorEastAsia"/>
          <w:szCs w:val="21"/>
        </w:rPr>
      </w:pPr>
      <w:r w:rsidRPr="008D2EFE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AC2C3D" w:rsidRPr="008D2EFE" w:rsidRDefault="009000AF">
      <w:pPr>
        <w:rPr>
          <w:rFonts w:asciiTheme="minorEastAsia" w:eastAsiaTheme="minorEastAsia" w:hAnsiTheme="minorEastAsia"/>
          <w:sz w:val="24"/>
          <w:szCs w:val="24"/>
        </w:rPr>
      </w:pPr>
      <w:r w:rsidRPr="008D2EFE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972443" w:rsidRPr="008D2EFE" w:rsidRDefault="009000AF">
      <w:pPr>
        <w:rPr>
          <w:rFonts w:asciiTheme="minorEastAsia" w:eastAsiaTheme="minorEastAsia" w:hAnsiTheme="minorEastAsia"/>
          <w:sz w:val="24"/>
          <w:szCs w:val="24"/>
        </w:rPr>
      </w:pPr>
      <w:r w:rsidRPr="008D2EFE">
        <w:rPr>
          <w:rFonts w:asciiTheme="minorEastAsia" w:eastAsiaTheme="minorEastAsia" w:hAnsiTheme="minorEastAsia" w:hint="eastAsia"/>
          <w:sz w:val="24"/>
          <w:szCs w:val="24"/>
        </w:rPr>
        <w:t>※　マニュアルやフロー図があれば</w:t>
      </w:r>
      <w:r w:rsidR="009E25B3" w:rsidRPr="008D2EFE">
        <w:rPr>
          <w:rFonts w:asciiTheme="minorEastAsia" w:eastAsiaTheme="minorEastAsia" w:hAnsiTheme="minorEastAsia" w:hint="eastAsia"/>
          <w:sz w:val="24"/>
          <w:szCs w:val="24"/>
        </w:rPr>
        <w:t>合わせて</w:t>
      </w:r>
      <w:r w:rsidRPr="008D2EFE">
        <w:rPr>
          <w:rFonts w:asciiTheme="minorEastAsia" w:eastAsiaTheme="minorEastAsia" w:hAnsiTheme="minorEastAsia" w:hint="eastAsia"/>
          <w:sz w:val="24"/>
          <w:szCs w:val="24"/>
        </w:rPr>
        <w:t>提出していただいても構いません。</w:t>
      </w:r>
    </w:p>
    <w:p w:rsidR="00F70E8E" w:rsidRPr="008D2EFE" w:rsidRDefault="008C1CEE">
      <w:pPr>
        <w:rPr>
          <w:rFonts w:asciiTheme="minorEastAsia" w:eastAsiaTheme="minorEastAsia" w:hAnsiTheme="minorEastAsia"/>
          <w:sz w:val="24"/>
          <w:szCs w:val="24"/>
        </w:rPr>
      </w:pPr>
      <w:r w:rsidRPr="008D2EF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F68D1" w:rsidRPr="008D2EF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8D2EFE">
        <w:rPr>
          <w:rFonts w:asciiTheme="minorEastAsia" w:eastAsiaTheme="minorEastAsia" w:hAnsiTheme="minorEastAsia" w:hint="eastAsia"/>
          <w:sz w:val="24"/>
          <w:szCs w:val="24"/>
        </w:rPr>
        <w:t>別紙を添付する場合は、</w:t>
      </w:r>
      <w:r w:rsidR="008F68D1" w:rsidRPr="008D2EFE">
        <w:rPr>
          <w:rFonts w:asciiTheme="minorEastAsia" w:eastAsiaTheme="minorEastAsia" w:hAnsiTheme="minorEastAsia" w:hint="eastAsia"/>
          <w:sz w:val="24"/>
          <w:szCs w:val="24"/>
        </w:rPr>
        <w:t>事業者名が判明できないようにして下さい。）</w:t>
      </w:r>
    </w:p>
    <w:p w:rsidR="008C1CEE" w:rsidRPr="008D2EFE" w:rsidRDefault="008C1CEE">
      <w:pPr>
        <w:rPr>
          <w:rFonts w:asciiTheme="minorEastAsia" w:eastAsiaTheme="minorEastAsia" w:hAnsiTheme="minorEastAsia"/>
          <w:sz w:val="24"/>
          <w:szCs w:val="24"/>
        </w:rPr>
      </w:pPr>
    </w:p>
    <w:p w:rsidR="009000AF" w:rsidRPr="008D2EFE" w:rsidRDefault="00F72385" w:rsidP="00F72385">
      <w:pPr>
        <w:rPr>
          <w:rFonts w:asciiTheme="minorEastAsia" w:eastAsiaTheme="minorEastAsia" w:hAnsiTheme="minorEastAsia"/>
          <w:sz w:val="24"/>
          <w:szCs w:val="24"/>
        </w:rPr>
      </w:pPr>
      <w:r w:rsidRPr="008D2EFE">
        <w:rPr>
          <w:rFonts w:asciiTheme="minorEastAsia" w:eastAsiaTheme="minorEastAsia" w:hAnsiTheme="minorEastAsia" w:hint="eastAsia"/>
          <w:sz w:val="24"/>
          <w:szCs w:val="24"/>
        </w:rPr>
        <w:t>個人情報保護対策</w:t>
      </w:r>
    </w:p>
    <w:tbl>
      <w:tblPr>
        <w:tblStyle w:val="a3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B64CF7" w:rsidRPr="008D2EFE" w:rsidTr="003A3EE4">
        <w:trPr>
          <w:trHeight w:val="10092"/>
        </w:trPr>
        <w:tc>
          <w:tcPr>
            <w:tcW w:w="9841" w:type="dxa"/>
          </w:tcPr>
          <w:p w:rsidR="00B64CF7" w:rsidRPr="008D2EFE" w:rsidRDefault="005438F2" w:rsidP="009E25B3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8D2EFE">
              <w:rPr>
                <w:rFonts w:asciiTheme="minorEastAsia" w:eastAsiaTheme="minorEastAsia" w:hAnsiTheme="minorEastAsia" w:hint="eastAsia"/>
                <w:sz w:val="20"/>
              </w:rPr>
              <w:t>マニュアルについて（個人情報保護対策及び個人情報事故発生時</w:t>
            </w:r>
            <w:r w:rsidR="004F2AC2" w:rsidRPr="008D2EFE">
              <w:rPr>
                <w:rFonts w:asciiTheme="minorEastAsia" w:eastAsiaTheme="minorEastAsia" w:hAnsiTheme="minorEastAsia" w:hint="eastAsia"/>
                <w:sz w:val="20"/>
              </w:rPr>
              <w:t>の対応方法</w:t>
            </w:r>
            <w:r w:rsidRPr="008D2E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E1A2F" w:rsidRPr="008D2EFE" w:rsidRDefault="004E1A2F" w:rsidP="008D2EFE">
            <w:pPr>
              <w:rPr>
                <w:rFonts w:asciiTheme="minorEastAsia" w:eastAsiaTheme="minorEastAsia" w:hAnsiTheme="minorEastAsia"/>
                <w:sz w:val="20"/>
              </w:rPr>
            </w:pPr>
            <w:bookmarkStart w:id="0" w:name="_GoBack"/>
            <w:bookmarkEnd w:id="0"/>
          </w:p>
          <w:p w:rsidR="000C53BC" w:rsidRPr="008D2EFE" w:rsidRDefault="000C53BC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3956E5" w:rsidRPr="008D2EFE" w:rsidRDefault="003956E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72385" w:rsidRPr="008D2EFE" w:rsidRDefault="00F7238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72385" w:rsidRPr="008D2EFE" w:rsidRDefault="00F7238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72385" w:rsidRPr="008D2EFE" w:rsidRDefault="00F7238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Pr="008D2EFE" w:rsidRDefault="005438F2" w:rsidP="009E25B3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8D2EFE">
              <w:rPr>
                <w:rFonts w:asciiTheme="minorEastAsia" w:eastAsiaTheme="minorEastAsia" w:hAnsiTheme="minorEastAsia" w:hint="eastAsia"/>
                <w:sz w:val="20"/>
              </w:rPr>
              <w:t>個人情報事故発生時の区への連絡体制について</w:t>
            </w:r>
          </w:p>
          <w:p w:rsidR="00F72385" w:rsidRPr="008D2EFE" w:rsidRDefault="00F7238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72385" w:rsidRPr="008D2EFE" w:rsidRDefault="00F7238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72385" w:rsidRPr="008D2EFE" w:rsidRDefault="00F7238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E1A2F" w:rsidRPr="008D2EFE" w:rsidRDefault="004E1A2F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E1A2F" w:rsidRPr="008D2EFE" w:rsidRDefault="004E1A2F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72385" w:rsidRPr="008D2EFE" w:rsidRDefault="00F7238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Pr="008D2EFE" w:rsidRDefault="009E25B3" w:rsidP="00D152B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8D2EFE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F076A1" w:rsidRPr="008D2EFE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Pr="008D2EFE">
              <w:rPr>
                <w:rFonts w:asciiTheme="minorEastAsia" w:eastAsiaTheme="minorEastAsia" w:hAnsiTheme="minorEastAsia" w:hint="eastAsia"/>
                <w:sz w:val="20"/>
              </w:rPr>
              <w:t>実績</w:t>
            </w:r>
            <w:r w:rsidR="00F076A1" w:rsidRPr="008D2EFE">
              <w:rPr>
                <w:rFonts w:asciiTheme="minorEastAsia" w:eastAsiaTheme="minorEastAsia" w:hAnsiTheme="minorEastAsia" w:hint="eastAsia"/>
                <w:sz w:val="20"/>
              </w:rPr>
              <w:t>について</w:t>
            </w:r>
          </w:p>
          <w:p w:rsidR="009E25B3" w:rsidRPr="008D2EFE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Pr="008D2EFE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Pr="008D2EFE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Pr="008D2EFE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Pr="008D2EFE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Pr="008D2EFE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Pr="008D2EFE" w:rsidRDefault="009E25B3" w:rsidP="009E25B3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8D2EFE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  <w:p w:rsidR="009E25B3" w:rsidRPr="008D2EFE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Pr="008D2EFE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Default="009E25B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D2EFE" w:rsidRDefault="008D2EF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D2EFE" w:rsidRDefault="008D2EF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9E25B3" w:rsidRPr="008D2EFE" w:rsidRDefault="009E25B3" w:rsidP="008D2EFE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276B5" w:rsidRPr="008D2EFE" w:rsidRDefault="008276B5" w:rsidP="003A3EE4">
      <w:pPr>
        <w:rPr>
          <w:rFonts w:asciiTheme="minorEastAsia" w:eastAsiaTheme="minorEastAsia" w:hAnsiTheme="minorEastAsia"/>
          <w:szCs w:val="21"/>
        </w:rPr>
      </w:pPr>
    </w:p>
    <w:sectPr w:rsidR="008276B5" w:rsidRPr="008D2EFE" w:rsidSect="001313FA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A1" w:rsidRDefault="00F076A1" w:rsidP="005650FB">
      <w:r>
        <w:separator/>
      </w:r>
    </w:p>
  </w:endnote>
  <w:endnote w:type="continuationSeparator" w:id="0">
    <w:p w:rsidR="00F076A1" w:rsidRDefault="00F076A1" w:rsidP="0056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A1" w:rsidRDefault="00F076A1" w:rsidP="005650FB">
      <w:r>
        <w:separator/>
      </w:r>
    </w:p>
  </w:footnote>
  <w:footnote w:type="continuationSeparator" w:id="0">
    <w:p w:rsidR="00F076A1" w:rsidRDefault="00F076A1" w:rsidP="00565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97141"/>
    <w:multiLevelType w:val="hybridMultilevel"/>
    <w:tmpl w:val="ED5455C8"/>
    <w:lvl w:ilvl="0" w:tplc="5ABAE93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68"/>
    <w:rsid w:val="000C0FD1"/>
    <w:rsid w:val="000C53BC"/>
    <w:rsid w:val="000F77FC"/>
    <w:rsid w:val="001313FA"/>
    <w:rsid w:val="00132502"/>
    <w:rsid w:val="001A3194"/>
    <w:rsid w:val="001B3766"/>
    <w:rsid w:val="001B5308"/>
    <w:rsid w:val="002207B7"/>
    <w:rsid w:val="00270B44"/>
    <w:rsid w:val="00283EEC"/>
    <w:rsid w:val="002B394B"/>
    <w:rsid w:val="00303502"/>
    <w:rsid w:val="00304B3D"/>
    <w:rsid w:val="003469D1"/>
    <w:rsid w:val="00370FD6"/>
    <w:rsid w:val="003956E5"/>
    <w:rsid w:val="003A3EE4"/>
    <w:rsid w:val="004E1A2F"/>
    <w:rsid w:val="004F2AC2"/>
    <w:rsid w:val="00541E8D"/>
    <w:rsid w:val="00542173"/>
    <w:rsid w:val="005438F2"/>
    <w:rsid w:val="005650FB"/>
    <w:rsid w:val="005A45F4"/>
    <w:rsid w:val="00636F66"/>
    <w:rsid w:val="00642A24"/>
    <w:rsid w:val="006644AD"/>
    <w:rsid w:val="00666C3E"/>
    <w:rsid w:val="00702392"/>
    <w:rsid w:val="007423FE"/>
    <w:rsid w:val="007D1F68"/>
    <w:rsid w:val="00806134"/>
    <w:rsid w:val="008276B5"/>
    <w:rsid w:val="00840944"/>
    <w:rsid w:val="008468C0"/>
    <w:rsid w:val="0086688F"/>
    <w:rsid w:val="00867D63"/>
    <w:rsid w:val="00886DD5"/>
    <w:rsid w:val="008C1CEE"/>
    <w:rsid w:val="008D2EFE"/>
    <w:rsid w:val="008F2BB9"/>
    <w:rsid w:val="008F68D1"/>
    <w:rsid w:val="009000AF"/>
    <w:rsid w:val="009320E9"/>
    <w:rsid w:val="00972443"/>
    <w:rsid w:val="009C3502"/>
    <w:rsid w:val="009D5FED"/>
    <w:rsid w:val="009E25B3"/>
    <w:rsid w:val="00AA0E30"/>
    <w:rsid w:val="00AB2F64"/>
    <w:rsid w:val="00AC2C3D"/>
    <w:rsid w:val="00B56E9A"/>
    <w:rsid w:val="00B615CB"/>
    <w:rsid w:val="00B64CF7"/>
    <w:rsid w:val="00B762AB"/>
    <w:rsid w:val="00BA53DF"/>
    <w:rsid w:val="00BB4EC5"/>
    <w:rsid w:val="00BD3B9B"/>
    <w:rsid w:val="00BD7EEC"/>
    <w:rsid w:val="00BF2F47"/>
    <w:rsid w:val="00C02EE0"/>
    <w:rsid w:val="00C238FA"/>
    <w:rsid w:val="00C42C0F"/>
    <w:rsid w:val="00C604E5"/>
    <w:rsid w:val="00C8488A"/>
    <w:rsid w:val="00C84B97"/>
    <w:rsid w:val="00C86AA8"/>
    <w:rsid w:val="00CB297D"/>
    <w:rsid w:val="00CE5E1F"/>
    <w:rsid w:val="00DA3877"/>
    <w:rsid w:val="00DC0248"/>
    <w:rsid w:val="00DC1075"/>
    <w:rsid w:val="00E30906"/>
    <w:rsid w:val="00E52AB3"/>
    <w:rsid w:val="00E603CE"/>
    <w:rsid w:val="00EC48E2"/>
    <w:rsid w:val="00F076A1"/>
    <w:rsid w:val="00F17437"/>
    <w:rsid w:val="00F350A5"/>
    <w:rsid w:val="00F54BF3"/>
    <w:rsid w:val="00F70E8E"/>
    <w:rsid w:val="00F72385"/>
    <w:rsid w:val="00F95277"/>
    <w:rsid w:val="00F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EF6739F5-9334-4203-8887-C5E4ED8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02"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42A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0FB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65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0FB"/>
    <w:rPr>
      <w:rFonts w:ascii="ＭＳ 明朝"/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642A24"/>
    <w:rPr>
      <w:rFonts w:asciiTheme="majorHAnsi" w:eastAsiaTheme="majorEastAsia" w:hAnsiTheme="majorHAnsi" w:cstheme="majorBidi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A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3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E2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E35C-B089-4473-B494-FDEE87D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